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615B8F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591698" w:rsidRPr="0059169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0.12.2025</w:t>
                  </w:r>
                  <w:r w:rsidR="005916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91698" w:rsidRPr="00591698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286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B57C52" w:rsidP="0059169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</w:p>
        </w:tc>
      </w:tr>
    </w:tbl>
    <w:p w:rsidR="00CC32A5" w:rsidRPr="00A8039D" w:rsidRDefault="00593CBF" w:rsidP="00E35D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proofErr w:type="gramStart"/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 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Pr="00A8039D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proofErr w:type="gramEnd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E35D2C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Default="00CC32A5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A1314E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35D2C" w:rsidRDefault="00E35D2C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третьем:</w:t>
      </w:r>
    </w:p>
    <w:p w:rsidR="00E35D2C" w:rsidRDefault="00E35D2C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63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4,6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C32A5" w:rsidRPr="005F45AB" w:rsidRDefault="00CC32A5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A1314E">
        <w:rPr>
          <w:rFonts w:ascii="Times New Roman" w:hAnsi="Times New Roman"/>
          <w:bCs/>
          <w:sz w:val="28"/>
          <w:szCs w:val="28"/>
        </w:rPr>
        <w:t>четвер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A1314E"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A1314E">
        <w:rPr>
          <w:rFonts w:ascii="Times New Roman" w:hAnsi="Times New Roman"/>
          <w:bCs/>
          <w:sz w:val="28"/>
          <w:szCs w:val="28"/>
        </w:rPr>
        <w:t>39144,3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я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шес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974A12" w:rsidRDefault="00974A12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1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01585A" w:rsidRDefault="00C36C99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EE1114" w:rsidRDefault="00EE1114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2933C5"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2933C5">
        <w:rPr>
          <w:rFonts w:ascii="Times New Roman" w:hAnsi="Times New Roman"/>
          <w:sz w:val="28"/>
          <w:szCs w:val="28"/>
        </w:rPr>
        <w:t>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1589,131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1589,216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6302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921106" w:rsidRDefault="00921106" w:rsidP="00921106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B7B8B">
        <w:rPr>
          <w:rFonts w:ascii="Times New Roman" w:hAnsi="Times New Roman"/>
          <w:sz w:val="28"/>
          <w:szCs w:val="28"/>
        </w:rPr>
        <w:t>»:</w:t>
      </w:r>
    </w:p>
    <w:p w:rsidR="00921106" w:rsidRPr="00792BA1" w:rsidRDefault="00921106" w:rsidP="00921106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954,268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954,29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530E7E" w:rsidRPr="005F45AB" w:rsidRDefault="00EE333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E35D2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Default="00530E7E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FD5431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Pr="005F45AB" w:rsidRDefault="00EE1114" w:rsidP="00EE1114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сумму «46355,5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</w:t>
      </w:r>
      <w:r w:rsidR="00591698">
        <w:rPr>
          <w:rFonts w:ascii="Times New Roman" w:hAnsi="Times New Roman"/>
          <w:bCs/>
          <w:sz w:val="28"/>
          <w:szCs w:val="28"/>
        </w:rPr>
        <w:t>4</w:t>
      </w:r>
      <w:r w:rsidR="00C62425">
        <w:rPr>
          <w:rFonts w:ascii="Times New Roman" w:hAnsi="Times New Roman"/>
          <w:bCs/>
          <w:sz w:val="28"/>
          <w:szCs w:val="28"/>
        </w:rPr>
        <w:t>,6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</w:t>
      </w:r>
      <w:r w:rsidR="00C1319D">
        <w:rPr>
          <w:rFonts w:ascii="Times New Roman" w:hAnsi="Times New Roman"/>
          <w:bCs/>
          <w:sz w:val="28"/>
          <w:szCs w:val="28"/>
        </w:rPr>
        <w:t xml:space="preserve">сумму </w:t>
      </w:r>
      <w:r w:rsidR="00C1319D"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="00C1319D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</w:t>
      </w:r>
      <w:r w:rsidR="00C1319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C1319D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:</w:t>
      </w:r>
    </w:p>
    <w:p w:rsidR="00FD5431" w:rsidRDefault="00FD5431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>
        <w:rPr>
          <w:rFonts w:ascii="Times New Roman" w:hAnsi="Times New Roman"/>
          <w:bCs/>
          <w:sz w:val="28"/>
          <w:szCs w:val="28"/>
        </w:rPr>
        <w:t>402499,85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395718,6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Default="00EE1114" w:rsidP="00EE1114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5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3751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3020,3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8575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EE1114">
        <w:rPr>
          <w:rFonts w:ascii="Times New Roman" w:hAnsi="Times New Roman"/>
          <w:bCs/>
          <w:sz w:val="28"/>
          <w:szCs w:val="28"/>
        </w:rPr>
        <w:t>38407,3».</w:t>
      </w:r>
    </w:p>
    <w:p w:rsidR="001E760D" w:rsidRDefault="00340640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proofErr w:type="spellStart"/>
      <w:r w:rsidR="001E760D">
        <w:rPr>
          <w:rFonts w:ascii="Times New Roman" w:hAnsi="Times New Roman"/>
          <w:sz w:val="28"/>
          <w:szCs w:val="28"/>
        </w:rPr>
        <w:t>kinel.ru</w:t>
      </w:r>
      <w:proofErr w:type="spellEnd"/>
      <w:r w:rsidR="001E760D">
        <w:rPr>
          <w:rFonts w:ascii="Times New Roman" w:hAnsi="Times New Roman"/>
          <w:sz w:val="28"/>
          <w:szCs w:val="28"/>
        </w:rPr>
        <w:t xml:space="preserve">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EE1114" w:rsidRDefault="00535453" w:rsidP="00535453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="00EE1114">
        <w:rPr>
          <w:rFonts w:ascii="Times New Roman" w:hAnsi="Times New Roman"/>
          <w:sz w:val="28"/>
          <w:szCs w:val="28"/>
        </w:rPr>
        <w:t xml:space="preserve">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381E7D" w:rsidRDefault="00381E7D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0BEE"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 w:rsidR="00ED0BEE"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FD5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05B2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282E"/>
    <w:rsid w:val="001150FF"/>
    <w:rsid w:val="00116484"/>
    <w:rsid w:val="0012069F"/>
    <w:rsid w:val="001224FB"/>
    <w:rsid w:val="0012406E"/>
    <w:rsid w:val="001240BF"/>
    <w:rsid w:val="00125223"/>
    <w:rsid w:val="0012768F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2B06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33C5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1A78"/>
    <w:rsid w:val="002E3B56"/>
    <w:rsid w:val="002E6CE6"/>
    <w:rsid w:val="002F054F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1E7D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6F87"/>
    <w:rsid w:val="00401310"/>
    <w:rsid w:val="00401472"/>
    <w:rsid w:val="004028BC"/>
    <w:rsid w:val="00402FDE"/>
    <w:rsid w:val="0040613E"/>
    <w:rsid w:val="0041297F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AAC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17CC4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1D9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1698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15B8F"/>
    <w:rsid w:val="00617B00"/>
    <w:rsid w:val="00622E18"/>
    <w:rsid w:val="00627243"/>
    <w:rsid w:val="006311E7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0088"/>
    <w:rsid w:val="00743F56"/>
    <w:rsid w:val="007464FB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63B1E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1106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8C2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314E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4703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57C52"/>
    <w:rsid w:val="00B60B2A"/>
    <w:rsid w:val="00B645EE"/>
    <w:rsid w:val="00B64CD7"/>
    <w:rsid w:val="00B7699F"/>
    <w:rsid w:val="00B77E0E"/>
    <w:rsid w:val="00B80E45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2425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84618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5D2C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114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77BD9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410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D5431"/>
    <w:rsid w:val="00FD7CC9"/>
    <w:rsid w:val="00FE1FB9"/>
    <w:rsid w:val="00FE4087"/>
    <w:rsid w:val="00FF2247"/>
    <w:rsid w:val="00FF35DD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EC49E-440C-4815-B08F-FA69135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67</cp:revision>
  <cp:lastPrinted>2025-12-18T13:01:00Z</cp:lastPrinted>
  <dcterms:created xsi:type="dcterms:W3CDTF">2018-10-31T05:23:00Z</dcterms:created>
  <dcterms:modified xsi:type="dcterms:W3CDTF">2025-12-30T07:35:00Z</dcterms:modified>
</cp:coreProperties>
</file>